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9D" w:rsidRPr="009A3F44" w:rsidRDefault="000D589D" w:rsidP="000D58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алендарь туристско-краеведческих мероприятий, </w:t>
      </w:r>
      <w:r>
        <w:rPr>
          <w:rFonts w:ascii="Arial" w:hAnsi="Arial" w:cs="Arial"/>
          <w:b/>
          <w:sz w:val="24"/>
          <w:szCs w:val="24"/>
        </w:rPr>
        <w:br/>
        <w:t>проводимых ГАУДО МФТСЦ в 2023</w:t>
      </w:r>
      <w:r w:rsidRPr="009A3F44">
        <w:rPr>
          <w:rFonts w:ascii="Arial" w:hAnsi="Arial" w:cs="Arial"/>
          <w:b/>
          <w:sz w:val="24"/>
          <w:szCs w:val="24"/>
        </w:rPr>
        <w:t xml:space="preserve"> г.</w:t>
      </w:r>
    </w:p>
    <w:tbl>
      <w:tblPr>
        <w:tblW w:w="10907" w:type="dxa"/>
        <w:jc w:val="center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169"/>
        <w:gridCol w:w="2050"/>
      </w:tblGrid>
      <w:tr w:rsidR="00454727" w:rsidRPr="00E57ADB" w:rsidTr="00E57ADB">
        <w:trPr>
          <w:jc w:val="center"/>
        </w:trPr>
        <w:tc>
          <w:tcPr>
            <w:tcW w:w="688" w:type="dxa"/>
          </w:tcPr>
          <w:p w:rsidR="00454727" w:rsidRPr="00E57ADB" w:rsidRDefault="00454727" w:rsidP="009A3F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8169" w:type="dxa"/>
          </w:tcPr>
          <w:p w:rsidR="00454727" w:rsidRPr="00E57ADB" w:rsidRDefault="00454727" w:rsidP="009A3F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0" w:type="dxa"/>
          </w:tcPr>
          <w:p w:rsidR="00454727" w:rsidRPr="00E57ADB" w:rsidRDefault="00454727" w:rsidP="009A3F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D65A8D" w:rsidRPr="00E57ADB" w:rsidTr="00E57ADB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383F09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E57ADB" w:rsidRDefault="00D65A8D" w:rsidP="00E366A2">
            <w:pPr>
              <w:shd w:val="clear" w:color="auto" w:fill="FFFFFF"/>
              <w:tabs>
                <w:tab w:val="right" w:pos="711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интеллектуальный турнир «Малая Родина»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shd w:val="clear" w:color="auto" w:fill="FFFFFF"/>
              <w:tabs>
                <w:tab w:val="right" w:pos="711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январь - май</w:t>
            </w:r>
          </w:p>
        </w:tc>
      </w:tr>
      <w:tr w:rsidR="00781D7F" w:rsidRPr="00E57ADB" w:rsidTr="00E57ADB">
        <w:trPr>
          <w:trHeight w:val="382"/>
          <w:jc w:val="center"/>
        </w:trPr>
        <w:tc>
          <w:tcPr>
            <w:tcW w:w="688" w:type="dxa"/>
          </w:tcPr>
          <w:p w:rsidR="00781D7F" w:rsidRPr="00E57ADB" w:rsidRDefault="00781D7F" w:rsidP="00383F09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л</w:t>
            </w:r>
            <w:r w:rsidR="007E5F2C">
              <w:rPr>
                <w:rFonts w:ascii="Arial" w:hAnsi="Arial" w:cs="Arial"/>
                <w:sz w:val="24"/>
                <w:szCs w:val="24"/>
              </w:rPr>
              <w:t>ыжных дистанциях</w:t>
            </w:r>
          </w:p>
        </w:tc>
        <w:tc>
          <w:tcPr>
            <w:tcW w:w="2050" w:type="dxa"/>
          </w:tcPr>
          <w:p w:rsidR="000B2C13" w:rsidRPr="00E57ADB" w:rsidRDefault="000B2C13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21.01.2023</w:t>
            </w:r>
          </w:p>
        </w:tc>
      </w:tr>
      <w:tr w:rsidR="000B2C13" w:rsidRPr="00E57ADB" w:rsidTr="00E57ADB">
        <w:trPr>
          <w:trHeight w:val="382"/>
          <w:jc w:val="center"/>
        </w:trPr>
        <w:tc>
          <w:tcPr>
            <w:tcW w:w="688" w:type="dxa"/>
          </w:tcPr>
          <w:p w:rsidR="000B2C13" w:rsidRPr="00E57ADB" w:rsidRDefault="000B2C13" w:rsidP="00383F09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0B2C13" w:rsidRPr="00E57ADB" w:rsidRDefault="000B2C13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ориентированию «Зимние узоры»</w:t>
            </w:r>
          </w:p>
        </w:tc>
        <w:tc>
          <w:tcPr>
            <w:tcW w:w="2050" w:type="dxa"/>
          </w:tcPr>
          <w:p w:rsidR="000B2C13" w:rsidRPr="00E57ADB" w:rsidRDefault="000B2C13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22.01.2022</w:t>
            </w:r>
          </w:p>
        </w:tc>
      </w:tr>
      <w:tr w:rsidR="00711EF6" w:rsidRPr="00E57ADB" w:rsidTr="00E57ADB">
        <w:trPr>
          <w:trHeight w:val="382"/>
          <w:jc w:val="center"/>
        </w:trPr>
        <w:tc>
          <w:tcPr>
            <w:tcW w:w="688" w:type="dxa"/>
          </w:tcPr>
          <w:p w:rsidR="00711EF6" w:rsidRPr="00E57ADB" w:rsidRDefault="00711EF6" w:rsidP="00383F09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11EF6" w:rsidRPr="0007225B" w:rsidRDefault="00711EF6" w:rsidP="00D52086">
            <w:pPr>
              <w:pStyle w:val="a6"/>
              <w:spacing w:before="0"/>
              <w:ind w:left="0"/>
              <w:jc w:val="left"/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</w:rPr>
              <w:t xml:space="preserve">Областной конкурс на лучший культурно-познавательный </w:t>
            </w:r>
            <w:r w:rsidRPr="0007225B"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</w:rPr>
              <w:t>(образовательный) и туристско-краеведческий маршрут</w:t>
            </w:r>
            <w:r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07225B">
              <w:rPr>
                <w:rFonts w:ascii="Arial" w:eastAsiaTheme="minorHAnsi" w:hAnsi="Arial" w:cs="Arial"/>
                <w:b w:val="0"/>
                <w:bCs w:val="0"/>
                <w:kern w:val="0"/>
                <w:sz w:val="24"/>
                <w:szCs w:val="24"/>
              </w:rPr>
              <w:t>«Пройдись по Пензенскому краю»</w:t>
            </w:r>
          </w:p>
        </w:tc>
        <w:tc>
          <w:tcPr>
            <w:tcW w:w="2050" w:type="dxa"/>
          </w:tcPr>
          <w:p w:rsidR="00711EF6" w:rsidRPr="00E57ADB" w:rsidRDefault="00711EF6" w:rsidP="00D5208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 - февра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лыжных дистанциях</w:t>
            </w:r>
            <w:r w:rsidR="000B2C13" w:rsidRPr="00E57ADB">
              <w:rPr>
                <w:rFonts w:ascii="Arial" w:hAnsi="Arial" w:cs="Arial"/>
                <w:sz w:val="24"/>
                <w:szCs w:val="24"/>
              </w:rPr>
              <w:t xml:space="preserve"> «Снежинка – 2023»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Областные соревнования по скалолазанию 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Участие сборной команды Пензенской области в Первенстве ПФО по спортивному туризму на лыжных дистанциях (Республика Марий Эл,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Медведевский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57AD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57ADB">
              <w:rPr>
                <w:rFonts w:ascii="Arial" w:hAnsi="Arial" w:cs="Arial"/>
                <w:sz w:val="24"/>
                <w:szCs w:val="24"/>
              </w:rPr>
              <w:t>орта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0" w:type="dxa"/>
          </w:tcPr>
          <w:p w:rsidR="00C92F37" w:rsidRPr="00E57ADB" w:rsidRDefault="00C92F37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7ADB">
              <w:rPr>
                <w:rFonts w:ascii="Arial" w:hAnsi="Arial" w:cs="Arial"/>
                <w:sz w:val="24"/>
                <w:szCs w:val="24"/>
                <w:lang w:val="en-US"/>
              </w:rPr>
              <w:t>16-21.02.2023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водных дистанциях «Буртасы-2023»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средствах передвижения (вело) «Кросс-2023»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Участие сборной команды Пензенской области во Всероссийских соревнованиях по спортивному туризму на пешеходных дистанциях (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респ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 xml:space="preserve">. Марий Эл,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Медведевский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57AD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57ADB">
              <w:rPr>
                <w:rFonts w:ascii="Arial" w:hAnsi="Arial" w:cs="Arial"/>
                <w:sz w:val="24"/>
                <w:szCs w:val="24"/>
              </w:rPr>
              <w:t>уяр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0" w:type="dxa"/>
          </w:tcPr>
          <w:p w:rsidR="00781D7F" w:rsidRPr="00E57ADB" w:rsidRDefault="00A553C2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а</w:t>
            </w:r>
            <w:r w:rsidR="00781D7F" w:rsidRPr="00E57ADB">
              <w:rPr>
                <w:rFonts w:ascii="Arial" w:hAnsi="Arial" w:cs="Arial"/>
                <w:sz w:val="24"/>
                <w:szCs w:val="24"/>
              </w:rPr>
              <w:t>прел</w:t>
            </w:r>
            <w:r w:rsidRPr="00E57ADB">
              <w:rPr>
                <w:rFonts w:ascii="Arial" w:hAnsi="Arial" w:cs="Arial"/>
                <w:sz w:val="24"/>
                <w:szCs w:val="24"/>
              </w:rPr>
              <w:t>ь-</w:t>
            </w:r>
            <w:r w:rsidR="00781D7F" w:rsidRPr="00E57ADB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Участие сборной команды Пензенской области в спортивно-туристском лагере «Туриада</w:t>
            </w:r>
            <w:r w:rsidR="00C8643F" w:rsidRPr="00E57ADB">
              <w:rPr>
                <w:rFonts w:ascii="Arial" w:hAnsi="Arial" w:cs="Arial"/>
                <w:sz w:val="24"/>
                <w:szCs w:val="24"/>
              </w:rPr>
              <w:t>-2023</w:t>
            </w:r>
            <w:r w:rsidR="00A048AB" w:rsidRPr="00E57ADB">
              <w:rPr>
                <w:rFonts w:ascii="Arial" w:hAnsi="Arial" w:cs="Arial"/>
                <w:sz w:val="24"/>
                <w:szCs w:val="24"/>
              </w:rPr>
              <w:t xml:space="preserve">», Саратовская область, </w:t>
            </w:r>
            <w:proofErr w:type="spellStart"/>
            <w:r w:rsidR="00A048AB" w:rsidRPr="00E57ADB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A048AB" w:rsidRPr="00E57ADB">
              <w:rPr>
                <w:rFonts w:ascii="Arial" w:hAnsi="Arial" w:cs="Arial"/>
                <w:sz w:val="24"/>
                <w:szCs w:val="24"/>
              </w:rPr>
              <w:t>.</w:t>
            </w:r>
            <w:r w:rsidRPr="00E57ADB">
              <w:rPr>
                <w:rFonts w:ascii="Arial" w:hAnsi="Arial" w:cs="Arial"/>
                <w:sz w:val="24"/>
                <w:szCs w:val="24"/>
              </w:rPr>
              <w:t>Х</w:t>
            </w:r>
            <w:proofErr w:type="gramEnd"/>
            <w:r w:rsidRPr="00E57ADB">
              <w:rPr>
                <w:rFonts w:ascii="Arial" w:hAnsi="Arial" w:cs="Arial"/>
                <w:sz w:val="24"/>
                <w:szCs w:val="24"/>
              </w:rPr>
              <w:t>валынск</w:t>
            </w:r>
            <w:proofErr w:type="spellEnd"/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финал соревнований «Орленок»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  <w:tr w:rsidR="00C8643F" w:rsidRPr="00E57ADB" w:rsidTr="00E57ADB">
        <w:trPr>
          <w:jc w:val="center"/>
        </w:trPr>
        <w:tc>
          <w:tcPr>
            <w:tcW w:w="688" w:type="dxa"/>
          </w:tcPr>
          <w:p w:rsidR="00C8643F" w:rsidRPr="00E57ADB" w:rsidRDefault="00C8643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C8643F" w:rsidRPr="00E57ADB" w:rsidRDefault="00C8643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Участие сборной команды Пензенской области во всероссийском фестивале юных ориентировщиков (Саратовская область,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57AD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57ADB">
              <w:rPr>
                <w:rFonts w:ascii="Arial" w:hAnsi="Arial" w:cs="Arial"/>
                <w:sz w:val="24"/>
                <w:szCs w:val="24"/>
              </w:rPr>
              <w:t>аратов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0" w:type="dxa"/>
          </w:tcPr>
          <w:p w:rsidR="00C8643F" w:rsidRPr="00E57ADB" w:rsidRDefault="00E57ADB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C8643F" w:rsidRPr="00E57ADB">
              <w:rPr>
                <w:rFonts w:ascii="Arial" w:hAnsi="Arial" w:cs="Arial"/>
                <w:sz w:val="24"/>
                <w:szCs w:val="24"/>
              </w:rPr>
              <w:t>ай</w:t>
            </w:r>
            <w:r w:rsidR="00E262A5" w:rsidRPr="00E57ADB"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пешеходных дистанциях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ая эстафета среди учащихся по спортивному ориентированию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рганизация участия в межрегиональных соревнованиях «Школа безопасности»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водных дистанциях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</w:tr>
      <w:tr w:rsidR="00562F48" w:rsidRPr="00E57ADB" w:rsidTr="00E57ADB">
        <w:trPr>
          <w:jc w:val="center"/>
        </w:trPr>
        <w:tc>
          <w:tcPr>
            <w:tcW w:w="688" w:type="dxa"/>
          </w:tcPr>
          <w:p w:rsidR="00562F48" w:rsidRPr="00E57ADB" w:rsidRDefault="00562F48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562F48" w:rsidRPr="00E57ADB" w:rsidRDefault="00562F48" w:rsidP="00744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сборной команды Пензенской области в мероприятии «Туристский слет учащихся Союзного государства»</w:t>
            </w:r>
          </w:p>
        </w:tc>
        <w:tc>
          <w:tcPr>
            <w:tcW w:w="2050" w:type="dxa"/>
          </w:tcPr>
          <w:p w:rsidR="00562F48" w:rsidRPr="00E57ADB" w:rsidRDefault="00562F48" w:rsidP="007444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Туристский слет для детей с ограниченными возможностями здоровья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Участие сборной команды Пензенской области в межрегиональных соревнованиях по спортивному туризму на ср</w:t>
            </w:r>
            <w:r w:rsidR="00E57ADB">
              <w:rPr>
                <w:rFonts w:ascii="Arial" w:hAnsi="Arial" w:cs="Arial"/>
                <w:sz w:val="24"/>
                <w:szCs w:val="24"/>
              </w:rPr>
              <w:t>едствах передвижения (вело)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Организация участия </w:t>
            </w:r>
            <w:r w:rsidR="00047FDF" w:rsidRPr="00E57ADB">
              <w:rPr>
                <w:rFonts w:ascii="Arial" w:hAnsi="Arial" w:cs="Arial"/>
                <w:sz w:val="24"/>
                <w:szCs w:val="24"/>
              </w:rPr>
              <w:t xml:space="preserve">команды Пензенской области </w:t>
            </w:r>
            <w:r w:rsidRPr="00E57AD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47FDF" w:rsidRPr="00E57ADB">
              <w:rPr>
                <w:rFonts w:ascii="Arial" w:hAnsi="Arial" w:cs="Arial"/>
                <w:sz w:val="24"/>
                <w:szCs w:val="24"/>
              </w:rPr>
              <w:t xml:space="preserve">окружном </w:t>
            </w:r>
            <w:r w:rsidRPr="00E57ADB">
              <w:rPr>
                <w:rFonts w:ascii="Arial" w:hAnsi="Arial" w:cs="Arial"/>
                <w:sz w:val="24"/>
                <w:szCs w:val="24"/>
              </w:rPr>
              <w:t xml:space="preserve">финале военно-спортивной игры «Зарница Поволжья»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E57ADB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E57ADB">
              <w:rPr>
                <w:rFonts w:ascii="Arial" w:hAnsi="Arial" w:cs="Arial"/>
                <w:sz w:val="24"/>
                <w:szCs w:val="24"/>
              </w:rPr>
              <w:t>калов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 xml:space="preserve"> (Оренбургская область, Оренбургский район СОЛКД «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Самородово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Областные соревнования по спортивному ориентированию памяти В.Н.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Горбункова</w:t>
            </w:r>
            <w:proofErr w:type="spellEnd"/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пешеходных дистанциях, посвященные памяти М.И. Васильева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средствах передвижения (вело)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B22E1F" w:rsidRPr="00E57ADB" w:rsidTr="00E57ADB">
        <w:trPr>
          <w:jc w:val="center"/>
        </w:trPr>
        <w:tc>
          <w:tcPr>
            <w:tcW w:w="688" w:type="dxa"/>
          </w:tcPr>
          <w:p w:rsidR="00B22E1F" w:rsidRPr="00E57ADB" w:rsidRDefault="00B22E1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B22E1F" w:rsidRPr="00E57ADB" w:rsidRDefault="00B22E1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водных дистанциях (дистанция – водная – каяк)</w:t>
            </w:r>
          </w:p>
        </w:tc>
        <w:tc>
          <w:tcPr>
            <w:tcW w:w="2050" w:type="dxa"/>
          </w:tcPr>
          <w:p w:rsidR="00B22E1F" w:rsidRPr="00E57ADB" w:rsidRDefault="000D4DD2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781D7F" w:rsidRPr="00E57ADB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156D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ые соревнования по спортивному туризму на пешеходных дистанциях</w:t>
            </w:r>
          </w:p>
        </w:tc>
        <w:tc>
          <w:tcPr>
            <w:tcW w:w="2050" w:type="dxa"/>
          </w:tcPr>
          <w:p w:rsidR="00781D7F" w:rsidRPr="00E57ADB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781D7F" w:rsidRPr="00AA7FB8" w:rsidTr="00E57ADB">
        <w:trPr>
          <w:jc w:val="center"/>
        </w:trPr>
        <w:tc>
          <w:tcPr>
            <w:tcW w:w="688" w:type="dxa"/>
          </w:tcPr>
          <w:p w:rsidR="00781D7F" w:rsidRPr="00E57ADB" w:rsidRDefault="00781D7F" w:rsidP="00CB0A88">
            <w:pPr>
              <w:pStyle w:val="a3"/>
              <w:numPr>
                <w:ilvl w:val="0"/>
                <w:numId w:val="1"/>
              </w:numPr>
              <w:tabs>
                <w:tab w:val="left" w:pos="327"/>
              </w:tabs>
              <w:spacing w:after="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781D7F" w:rsidRPr="00E57ADB" w:rsidRDefault="00781D7F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 xml:space="preserve">Многодневный лыжный </w:t>
            </w:r>
            <w:proofErr w:type="spellStart"/>
            <w:r w:rsidRPr="00E57ADB">
              <w:rPr>
                <w:rFonts w:ascii="Arial" w:hAnsi="Arial" w:cs="Arial"/>
                <w:sz w:val="24"/>
                <w:szCs w:val="24"/>
              </w:rPr>
              <w:t>агитпоход</w:t>
            </w:r>
            <w:proofErr w:type="spellEnd"/>
            <w:r w:rsidRPr="00E57ADB">
              <w:rPr>
                <w:rFonts w:ascii="Arial" w:hAnsi="Arial" w:cs="Arial"/>
                <w:sz w:val="24"/>
                <w:szCs w:val="24"/>
              </w:rPr>
              <w:t xml:space="preserve"> учащихся «Звездный» по районам Пензенской области</w:t>
            </w:r>
          </w:p>
        </w:tc>
        <w:tc>
          <w:tcPr>
            <w:tcW w:w="2050" w:type="dxa"/>
          </w:tcPr>
          <w:p w:rsidR="00781D7F" w:rsidRPr="00156D54" w:rsidRDefault="00781D7F" w:rsidP="00825F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декабрь-январь</w:t>
            </w:r>
          </w:p>
        </w:tc>
      </w:tr>
    </w:tbl>
    <w:p w:rsidR="00D65A8D" w:rsidRDefault="00D65A8D" w:rsidP="00D65A8D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еречень </w:t>
      </w:r>
      <w:r w:rsidRPr="00230EDE">
        <w:rPr>
          <w:rFonts w:ascii="Arial" w:hAnsi="Arial" w:cs="Arial"/>
          <w:b/>
          <w:sz w:val="24"/>
          <w:szCs w:val="24"/>
        </w:rPr>
        <w:t>региональных этап</w:t>
      </w:r>
      <w:r>
        <w:rPr>
          <w:rFonts w:ascii="Arial" w:hAnsi="Arial" w:cs="Arial"/>
          <w:b/>
          <w:sz w:val="24"/>
          <w:szCs w:val="24"/>
        </w:rPr>
        <w:t>ов</w:t>
      </w:r>
      <w:r w:rsidRPr="00230EDE">
        <w:rPr>
          <w:rFonts w:ascii="Arial" w:hAnsi="Arial" w:cs="Arial"/>
          <w:b/>
          <w:sz w:val="24"/>
          <w:szCs w:val="24"/>
        </w:rPr>
        <w:t xml:space="preserve"> вс</w:t>
      </w:r>
      <w:r w:rsidRPr="00230EDE">
        <w:rPr>
          <w:rFonts w:ascii="Arial" w:hAnsi="Arial" w:cs="Arial"/>
          <w:b/>
          <w:sz w:val="24"/>
          <w:szCs w:val="24"/>
        </w:rPr>
        <w:t>е</w:t>
      </w:r>
      <w:r w:rsidRPr="00230EDE">
        <w:rPr>
          <w:rFonts w:ascii="Arial" w:hAnsi="Arial" w:cs="Arial"/>
          <w:b/>
          <w:sz w:val="24"/>
          <w:szCs w:val="24"/>
        </w:rPr>
        <w:t>российских мероприятий по туристско-краеведческой тематике</w:t>
      </w:r>
    </w:p>
    <w:tbl>
      <w:tblPr>
        <w:tblW w:w="10907" w:type="dxa"/>
        <w:jc w:val="center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169"/>
        <w:gridCol w:w="2050"/>
      </w:tblGrid>
      <w:tr w:rsidR="00D65A8D" w:rsidRPr="00E57ADB" w:rsidTr="00E366A2">
        <w:trPr>
          <w:jc w:val="center"/>
        </w:trPr>
        <w:tc>
          <w:tcPr>
            <w:tcW w:w="688" w:type="dxa"/>
          </w:tcPr>
          <w:p w:rsidR="00D65A8D" w:rsidRPr="00E57ADB" w:rsidRDefault="00D65A8D" w:rsidP="00E36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8169" w:type="dxa"/>
          </w:tcPr>
          <w:p w:rsidR="00D65A8D" w:rsidRPr="00E57ADB" w:rsidRDefault="00D65A8D" w:rsidP="00E36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E57ADB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конкурс туристских походов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январь-ноябрь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E57ADB" w:rsidRDefault="00D65A8D" w:rsidP="00E366A2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ая дистанционная краеведческая олимпиада «Культура и история малой родины»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</w:t>
            </w:r>
            <w:r w:rsidRPr="00E57ADB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E57ADB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конкурс школьных музеев «Герои Отечества»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евраль-май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E57ADB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конкурс исследовательских работ учащихся – участников туристско-краеведческого движения пензе</w:t>
            </w:r>
            <w:r>
              <w:rPr>
                <w:rFonts w:ascii="Arial" w:hAnsi="Arial" w:cs="Arial"/>
                <w:sz w:val="24"/>
                <w:szCs w:val="24"/>
              </w:rPr>
              <w:t xml:space="preserve">нских школьников «Земля родная» </w:t>
            </w:r>
            <w:r>
              <w:rPr>
                <w:rFonts w:ascii="Arial" w:hAnsi="Arial" w:cs="Arial"/>
                <w:sz w:val="24"/>
                <w:szCs w:val="24"/>
              </w:rPr>
              <w:t xml:space="preserve">(региональный этап </w:t>
            </w:r>
            <w:r w:rsidRPr="00AA7FB8">
              <w:rPr>
                <w:rFonts w:ascii="Arial" w:hAnsi="Arial" w:cs="Arial"/>
                <w:sz w:val="24"/>
                <w:szCs w:val="24"/>
              </w:rPr>
              <w:t>Всероссийск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AA7FB8">
              <w:rPr>
                <w:rFonts w:ascii="Arial" w:hAnsi="Arial" w:cs="Arial"/>
                <w:sz w:val="24"/>
                <w:szCs w:val="24"/>
              </w:rPr>
              <w:t xml:space="preserve"> конкурс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AA7FB8">
              <w:rPr>
                <w:rFonts w:ascii="Arial" w:hAnsi="Arial" w:cs="Arial"/>
                <w:sz w:val="24"/>
                <w:szCs w:val="24"/>
              </w:rPr>
              <w:t xml:space="preserve"> исследовательских работ обучающихся «Отечество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50" w:type="dxa"/>
          </w:tcPr>
          <w:p w:rsidR="00D65A8D" w:rsidRPr="00E57ADB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евраль-ноябрь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912FAD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2FAD">
              <w:rPr>
                <w:rFonts w:ascii="Arial" w:hAnsi="Arial" w:cs="Arial"/>
                <w:sz w:val="24"/>
                <w:szCs w:val="24"/>
              </w:rPr>
              <w:t>Областно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2050" w:type="dxa"/>
          </w:tcPr>
          <w:p w:rsidR="00D65A8D" w:rsidRPr="00912FAD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FAD">
              <w:rPr>
                <w:rFonts w:ascii="Arial" w:hAnsi="Arial" w:cs="Arial"/>
                <w:sz w:val="24"/>
                <w:szCs w:val="24"/>
              </w:rPr>
              <w:t>сентябрь-декабрь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AA7FB8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туристский слет работников образования и студентов</w:t>
            </w:r>
          </w:p>
        </w:tc>
        <w:tc>
          <w:tcPr>
            <w:tcW w:w="2050" w:type="dxa"/>
          </w:tcPr>
          <w:p w:rsidR="00D65A8D" w:rsidRPr="00AA7FB8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  <w:tr w:rsidR="00D65A8D" w:rsidRPr="00E57ADB" w:rsidTr="00E366A2">
        <w:trPr>
          <w:trHeight w:val="382"/>
          <w:jc w:val="center"/>
        </w:trPr>
        <w:tc>
          <w:tcPr>
            <w:tcW w:w="688" w:type="dxa"/>
          </w:tcPr>
          <w:p w:rsidR="00D65A8D" w:rsidRPr="00E57ADB" w:rsidRDefault="00D65A8D" w:rsidP="00D65A8D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/>
              <w:ind w:right="3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9" w:type="dxa"/>
          </w:tcPr>
          <w:p w:rsidR="00D65A8D" w:rsidRPr="00AA7FB8" w:rsidRDefault="00D65A8D" w:rsidP="00E366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FB8">
              <w:rPr>
                <w:rFonts w:ascii="Arial" w:hAnsi="Arial" w:cs="Arial"/>
                <w:sz w:val="24"/>
                <w:szCs w:val="24"/>
              </w:rPr>
              <w:t>Областной слет юных туристов, посвященный памяти Т.Т. Мартыненко</w:t>
            </w:r>
          </w:p>
        </w:tc>
        <w:tc>
          <w:tcPr>
            <w:tcW w:w="2050" w:type="dxa"/>
          </w:tcPr>
          <w:p w:rsidR="00D65A8D" w:rsidRPr="00AA7FB8" w:rsidRDefault="00D65A8D" w:rsidP="00E366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B8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</w:tbl>
    <w:p w:rsidR="00D65A8D" w:rsidRPr="00912FAD" w:rsidRDefault="00D65A8D" w:rsidP="00D65A8D">
      <w:pPr>
        <w:spacing w:before="240" w:after="120"/>
        <w:jc w:val="center"/>
        <w:rPr>
          <w:rFonts w:ascii="Arial" w:hAnsi="Arial" w:cs="Arial"/>
          <w:b/>
          <w:sz w:val="24"/>
          <w:szCs w:val="24"/>
        </w:rPr>
      </w:pPr>
      <w:r w:rsidRPr="00912FA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мероприятий, направленных на повышение квалификации и профессионального мастерства</w:t>
      </w:r>
      <w:r>
        <w:rPr>
          <w:rFonts w:ascii="Arial" w:hAnsi="Arial" w:cs="Arial"/>
          <w:b/>
          <w:sz w:val="24"/>
          <w:szCs w:val="24"/>
        </w:rPr>
        <w:t xml:space="preserve"> педагогов</w:t>
      </w:r>
      <w:bookmarkStart w:id="0" w:name="_GoBack"/>
      <w:bookmarkEnd w:id="0"/>
    </w:p>
    <w:tbl>
      <w:tblPr>
        <w:tblW w:w="10724" w:type="dxa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7789"/>
        <w:gridCol w:w="2384"/>
      </w:tblGrid>
      <w:tr w:rsidR="001D682B" w:rsidRPr="00E57ADB" w:rsidTr="00717DD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Наименование семина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1D682B" w:rsidRPr="00E57ADB" w:rsidTr="00717DD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семинар «Школьные музеи: традиции и инновации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tabs>
                <w:tab w:val="left" w:pos="855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1D682B" w:rsidRPr="00E57ADB" w:rsidTr="00717DD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семинар по подготовке спортивных судей по виду спорта «Спортивный туризм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0D589D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D682B" w:rsidRPr="00E57ADB">
              <w:rPr>
                <w:rFonts w:ascii="Arial" w:hAnsi="Arial" w:cs="Arial"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D682B" w:rsidRPr="00E57ADB">
              <w:rPr>
                <w:rFonts w:ascii="Arial" w:hAnsi="Arial" w:cs="Arial"/>
                <w:sz w:val="24"/>
                <w:szCs w:val="24"/>
              </w:rPr>
              <w:t>2.03</w:t>
            </w:r>
            <w:r w:rsidR="00182BDC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  <w:tr w:rsidR="001D682B" w:rsidRPr="00E57ADB" w:rsidTr="00717DD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0D589D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D682B" w:rsidRPr="00E57A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Семинар-практикум для руководителей команд областного финала соревнований «Орленок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</w:tr>
      <w:tr w:rsidR="001D682B" w:rsidRPr="00AA7FB8" w:rsidTr="00717DD1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0D589D" w:rsidP="00717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D682B" w:rsidRPr="00E57A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E57ADB" w:rsidRDefault="001D682B" w:rsidP="00717D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Областной семинар «Актуальные вопросы организации поисково-исследовательской деятельности в рамках туристско-краеведческих движения «Земля родная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2B" w:rsidRPr="00742AAA" w:rsidRDefault="001D682B" w:rsidP="00717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</w:tr>
    </w:tbl>
    <w:p w:rsidR="00207344" w:rsidRPr="00AA7FB8" w:rsidRDefault="00207344" w:rsidP="001D682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7FB8">
        <w:rPr>
          <w:rFonts w:ascii="Arial" w:hAnsi="Arial" w:cs="Arial"/>
          <w:b/>
          <w:sz w:val="24"/>
          <w:szCs w:val="24"/>
        </w:rPr>
        <w:t>Перечень мероприятий по организации и п</w:t>
      </w:r>
      <w:r w:rsidR="00D65A8D">
        <w:rPr>
          <w:rFonts w:ascii="Arial" w:hAnsi="Arial" w:cs="Arial"/>
          <w:b/>
          <w:sz w:val="24"/>
          <w:szCs w:val="24"/>
        </w:rPr>
        <w:t>роведению отдыха учащихс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7719"/>
        <w:gridCol w:w="2410"/>
      </w:tblGrid>
      <w:tr w:rsidR="00454727" w:rsidRPr="00E57ADB" w:rsidTr="00C11DCC">
        <w:trPr>
          <w:jc w:val="center"/>
        </w:trPr>
        <w:tc>
          <w:tcPr>
            <w:tcW w:w="539" w:type="dxa"/>
          </w:tcPr>
          <w:p w:rsidR="00454727" w:rsidRPr="00E57ADB" w:rsidRDefault="00454727" w:rsidP="009A3F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7719" w:type="dxa"/>
          </w:tcPr>
          <w:p w:rsidR="00454727" w:rsidRPr="00E57ADB" w:rsidRDefault="00454727" w:rsidP="009A3F4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454727" w:rsidRPr="00E57ADB" w:rsidRDefault="00454727" w:rsidP="00817D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7ADB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662BAF" w:rsidRPr="00E57ADB" w:rsidTr="00C11DCC">
        <w:trPr>
          <w:jc w:val="center"/>
        </w:trPr>
        <w:tc>
          <w:tcPr>
            <w:tcW w:w="539" w:type="dxa"/>
          </w:tcPr>
          <w:p w:rsidR="00662BAF" w:rsidRPr="00E57ADB" w:rsidRDefault="00662BAF" w:rsidP="009A3F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719" w:type="dxa"/>
            <w:vAlign w:val="center"/>
          </w:tcPr>
          <w:p w:rsidR="00662BAF" w:rsidRPr="00E57ADB" w:rsidRDefault="00662BAF" w:rsidP="00156D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Туристско-краеведческая экспедиция</w:t>
            </w:r>
          </w:p>
        </w:tc>
        <w:tc>
          <w:tcPr>
            <w:tcW w:w="2410" w:type="dxa"/>
            <w:vAlign w:val="center"/>
          </w:tcPr>
          <w:p w:rsidR="00662BAF" w:rsidRPr="00E57ADB" w:rsidRDefault="00662BAF" w:rsidP="005C01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662BAF" w:rsidRPr="009A3F44" w:rsidTr="00C11DCC">
        <w:trPr>
          <w:jc w:val="center"/>
        </w:trPr>
        <w:tc>
          <w:tcPr>
            <w:tcW w:w="539" w:type="dxa"/>
          </w:tcPr>
          <w:p w:rsidR="00662BAF" w:rsidRPr="00E57ADB" w:rsidRDefault="00662BAF" w:rsidP="009A3F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719" w:type="dxa"/>
            <w:vAlign w:val="center"/>
          </w:tcPr>
          <w:p w:rsidR="00662BAF" w:rsidRPr="00E57ADB" w:rsidRDefault="00662BAF" w:rsidP="00156D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Ту</w:t>
            </w:r>
            <w:r w:rsidR="00D961CD" w:rsidRPr="00E57ADB">
              <w:rPr>
                <w:rFonts w:ascii="Arial" w:hAnsi="Arial" w:cs="Arial"/>
                <w:sz w:val="24"/>
                <w:szCs w:val="24"/>
              </w:rPr>
              <w:t>ристско-экологическая экспедиция</w:t>
            </w:r>
          </w:p>
        </w:tc>
        <w:tc>
          <w:tcPr>
            <w:tcW w:w="2410" w:type="dxa"/>
            <w:vAlign w:val="center"/>
          </w:tcPr>
          <w:p w:rsidR="00662BAF" w:rsidRPr="00156D54" w:rsidRDefault="00662BAF" w:rsidP="005C01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ADB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</w:tr>
    </w:tbl>
    <w:p w:rsidR="00972473" w:rsidRDefault="00972473" w:rsidP="00454727">
      <w:pPr>
        <w:rPr>
          <w:rFonts w:ascii="Arial" w:hAnsi="Arial" w:cs="Arial"/>
          <w:sz w:val="24"/>
          <w:szCs w:val="24"/>
        </w:rPr>
      </w:pPr>
    </w:p>
    <w:sectPr w:rsidR="00972473" w:rsidSect="00717DD1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022"/>
    <w:multiLevelType w:val="hybridMultilevel"/>
    <w:tmpl w:val="A998D59C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F70"/>
    <w:multiLevelType w:val="hybridMultilevel"/>
    <w:tmpl w:val="A998D59C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849"/>
    <w:multiLevelType w:val="hybridMultilevel"/>
    <w:tmpl w:val="ED1E17D4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057"/>
    <w:multiLevelType w:val="hybridMultilevel"/>
    <w:tmpl w:val="A998D59C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90DC7"/>
    <w:multiLevelType w:val="hybridMultilevel"/>
    <w:tmpl w:val="CFA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71025"/>
    <w:multiLevelType w:val="hybridMultilevel"/>
    <w:tmpl w:val="A998D59C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A7B2B"/>
    <w:multiLevelType w:val="hybridMultilevel"/>
    <w:tmpl w:val="A998D59C"/>
    <w:lvl w:ilvl="0" w:tplc="D63C4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5"/>
    <w:rsid w:val="000421A9"/>
    <w:rsid w:val="00047FDF"/>
    <w:rsid w:val="0005587D"/>
    <w:rsid w:val="0007225B"/>
    <w:rsid w:val="00074B23"/>
    <w:rsid w:val="000762BE"/>
    <w:rsid w:val="00097930"/>
    <w:rsid w:val="000B2C13"/>
    <w:rsid w:val="000C11A3"/>
    <w:rsid w:val="000D4DD2"/>
    <w:rsid w:val="000D589D"/>
    <w:rsid w:val="000F708A"/>
    <w:rsid w:val="00116D80"/>
    <w:rsid w:val="001246FC"/>
    <w:rsid w:val="0013091A"/>
    <w:rsid w:val="00140E2A"/>
    <w:rsid w:val="001463F1"/>
    <w:rsid w:val="00156D54"/>
    <w:rsid w:val="00174912"/>
    <w:rsid w:val="00182BDC"/>
    <w:rsid w:val="001A14BF"/>
    <w:rsid w:val="001B25B5"/>
    <w:rsid w:val="001C1A69"/>
    <w:rsid w:val="001C7A51"/>
    <w:rsid w:val="001D682B"/>
    <w:rsid w:val="001E339A"/>
    <w:rsid w:val="00202065"/>
    <w:rsid w:val="00207344"/>
    <w:rsid w:val="00211F12"/>
    <w:rsid w:val="00220025"/>
    <w:rsid w:val="0022470C"/>
    <w:rsid w:val="002278AC"/>
    <w:rsid w:val="002712B5"/>
    <w:rsid w:val="002F284D"/>
    <w:rsid w:val="0030272B"/>
    <w:rsid w:val="003061DE"/>
    <w:rsid w:val="00330005"/>
    <w:rsid w:val="00353F0F"/>
    <w:rsid w:val="003665B8"/>
    <w:rsid w:val="00383F09"/>
    <w:rsid w:val="00390AD2"/>
    <w:rsid w:val="003A4F9E"/>
    <w:rsid w:val="003D27C7"/>
    <w:rsid w:val="003D2C4D"/>
    <w:rsid w:val="003D7718"/>
    <w:rsid w:val="003E7A73"/>
    <w:rsid w:val="003F11B0"/>
    <w:rsid w:val="003F1378"/>
    <w:rsid w:val="00424CEF"/>
    <w:rsid w:val="004324AF"/>
    <w:rsid w:val="00437899"/>
    <w:rsid w:val="0044338A"/>
    <w:rsid w:val="00454727"/>
    <w:rsid w:val="0046441E"/>
    <w:rsid w:val="00480158"/>
    <w:rsid w:val="00491B6F"/>
    <w:rsid w:val="004E1462"/>
    <w:rsid w:val="004E2DEA"/>
    <w:rsid w:val="004E5C44"/>
    <w:rsid w:val="0053181B"/>
    <w:rsid w:val="00562F48"/>
    <w:rsid w:val="005C014E"/>
    <w:rsid w:val="005D1564"/>
    <w:rsid w:val="005E2601"/>
    <w:rsid w:val="00642CB0"/>
    <w:rsid w:val="00662BAF"/>
    <w:rsid w:val="00662EC3"/>
    <w:rsid w:val="006872BD"/>
    <w:rsid w:val="006951D0"/>
    <w:rsid w:val="00702937"/>
    <w:rsid w:val="0070357C"/>
    <w:rsid w:val="00711EF6"/>
    <w:rsid w:val="00717DD1"/>
    <w:rsid w:val="007365E5"/>
    <w:rsid w:val="00742AAA"/>
    <w:rsid w:val="00744466"/>
    <w:rsid w:val="00753E11"/>
    <w:rsid w:val="00781D7F"/>
    <w:rsid w:val="007A181C"/>
    <w:rsid w:val="007A5B62"/>
    <w:rsid w:val="007D26D4"/>
    <w:rsid w:val="007E27B6"/>
    <w:rsid w:val="007E44C7"/>
    <w:rsid w:val="007E5F2C"/>
    <w:rsid w:val="00817DAA"/>
    <w:rsid w:val="00825FA4"/>
    <w:rsid w:val="00837F31"/>
    <w:rsid w:val="0084486B"/>
    <w:rsid w:val="00850FA9"/>
    <w:rsid w:val="008905AC"/>
    <w:rsid w:val="00892C46"/>
    <w:rsid w:val="008932CB"/>
    <w:rsid w:val="00893D0D"/>
    <w:rsid w:val="008C2A17"/>
    <w:rsid w:val="008F1D1E"/>
    <w:rsid w:val="008F5668"/>
    <w:rsid w:val="00904A60"/>
    <w:rsid w:val="00912FAD"/>
    <w:rsid w:val="009218FD"/>
    <w:rsid w:val="009249F5"/>
    <w:rsid w:val="00926260"/>
    <w:rsid w:val="009702F7"/>
    <w:rsid w:val="00972473"/>
    <w:rsid w:val="00972D84"/>
    <w:rsid w:val="00982F4B"/>
    <w:rsid w:val="009A3F44"/>
    <w:rsid w:val="009E18AE"/>
    <w:rsid w:val="009F74C4"/>
    <w:rsid w:val="00A048AB"/>
    <w:rsid w:val="00A24BCC"/>
    <w:rsid w:val="00A2650F"/>
    <w:rsid w:val="00A553C2"/>
    <w:rsid w:val="00A85399"/>
    <w:rsid w:val="00A87CB9"/>
    <w:rsid w:val="00A950FD"/>
    <w:rsid w:val="00AA7E73"/>
    <w:rsid w:val="00AA7FB8"/>
    <w:rsid w:val="00AC4706"/>
    <w:rsid w:val="00AC5E6C"/>
    <w:rsid w:val="00AE53F9"/>
    <w:rsid w:val="00B031F7"/>
    <w:rsid w:val="00B049DD"/>
    <w:rsid w:val="00B0665A"/>
    <w:rsid w:val="00B22E1F"/>
    <w:rsid w:val="00B24405"/>
    <w:rsid w:val="00B36D55"/>
    <w:rsid w:val="00B9461D"/>
    <w:rsid w:val="00B96083"/>
    <w:rsid w:val="00BA6B11"/>
    <w:rsid w:val="00BA7279"/>
    <w:rsid w:val="00BC32FF"/>
    <w:rsid w:val="00C02F44"/>
    <w:rsid w:val="00C10A1A"/>
    <w:rsid w:val="00C11DCC"/>
    <w:rsid w:val="00C54C2C"/>
    <w:rsid w:val="00C763CC"/>
    <w:rsid w:val="00C8643F"/>
    <w:rsid w:val="00C90D48"/>
    <w:rsid w:val="00C92F37"/>
    <w:rsid w:val="00C94DA9"/>
    <w:rsid w:val="00CB0A88"/>
    <w:rsid w:val="00CC2C66"/>
    <w:rsid w:val="00D05396"/>
    <w:rsid w:val="00D35CC1"/>
    <w:rsid w:val="00D52086"/>
    <w:rsid w:val="00D65A8D"/>
    <w:rsid w:val="00D961CD"/>
    <w:rsid w:val="00DA4DBB"/>
    <w:rsid w:val="00DC6AD5"/>
    <w:rsid w:val="00DC6D27"/>
    <w:rsid w:val="00DD0428"/>
    <w:rsid w:val="00DD4449"/>
    <w:rsid w:val="00DE1ED4"/>
    <w:rsid w:val="00DE76DA"/>
    <w:rsid w:val="00DF17FA"/>
    <w:rsid w:val="00E07687"/>
    <w:rsid w:val="00E262A5"/>
    <w:rsid w:val="00E3191B"/>
    <w:rsid w:val="00E57ADB"/>
    <w:rsid w:val="00EA4F22"/>
    <w:rsid w:val="00EC7327"/>
    <w:rsid w:val="00ED20A3"/>
    <w:rsid w:val="00F15612"/>
    <w:rsid w:val="00F15CC0"/>
    <w:rsid w:val="00F20FE9"/>
    <w:rsid w:val="00F32935"/>
    <w:rsid w:val="00F338A6"/>
    <w:rsid w:val="00F447DA"/>
    <w:rsid w:val="00F556C4"/>
    <w:rsid w:val="00F673B6"/>
    <w:rsid w:val="00F9630F"/>
    <w:rsid w:val="00FB147B"/>
    <w:rsid w:val="00FB6FA4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73"/>
  </w:style>
  <w:style w:type="paragraph" w:styleId="2">
    <w:name w:val="heading 2"/>
    <w:basedOn w:val="a"/>
    <w:next w:val="a"/>
    <w:link w:val="20"/>
    <w:uiPriority w:val="9"/>
    <w:unhideWhenUsed/>
    <w:qFormat/>
    <w:rsid w:val="00744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D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07225B"/>
    <w:pPr>
      <w:shd w:val="clear" w:color="auto" w:fill="FFFFFF"/>
      <w:tabs>
        <w:tab w:val="left" w:pos="6703"/>
      </w:tabs>
      <w:spacing w:before="223" w:after="0" w:line="295" w:lineRule="exact"/>
      <w:ind w:left="14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7225B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4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73"/>
  </w:style>
  <w:style w:type="paragraph" w:styleId="2">
    <w:name w:val="heading 2"/>
    <w:basedOn w:val="a"/>
    <w:next w:val="a"/>
    <w:link w:val="20"/>
    <w:uiPriority w:val="9"/>
    <w:unhideWhenUsed/>
    <w:qFormat/>
    <w:rsid w:val="00744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DB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07225B"/>
    <w:pPr>
      <w:shd w:val="clear" w:color="auto" w:fill="FFFFFF"/>
      <w:tabs>
        <w:tab w:val="left" w:pos="6703"/>
      </w:tabs>
      <w:spacing w:before="223" w:after="0" w:line="295" w:lineRule="exact"/>
      <w:ind w:left="14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rsid w:val="0007225B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74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B361-4498-4AE2-BE11-A1DC630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т 5</dc:creator>
  <cp:lastModifiedBy>Козлова Лариса Владимировна</cp:lastModifiedBy>
  <cp:revision>93</cp:revision>
  <cp:lastPrinted>2022-07-25T07:32:00Z</cp:lastPrinted>
  <dcterms:created xsi:type="dcterms:W3CDTF">2021-08-16T12:36:00Z</dcterms:created>
  <dcterms:modified xsi:type="dcterms:W3CDTF">2022-11-08T09:51:00Z</dcterms:modified>
</cp:coreProperties>
</file>